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AD" w:rsidRPr="00771DAD" w:rsidRDefault="00771DAD" w:rsidP="00771DAD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71D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AD" w:rsidRPr="00771DAD" w:rsidRDefault="00771DAD" w:rsidP="00771DA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У К Р А Ї Н А</w:t>
      </w:r>
    </w:p>
    <w:p w:rsidR="00771DAD" w:rsidRPr="00771DAD" w:rsidRDefault="00771DAD" w:rsidP="00771DA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ПІСКІВСЬКА СІЛЬСЬКА РАДА</w:t>
      </w:r>
    </w:p>
    <w:p w:rsidR="00771DAD" w:rsidRPr="00771DAD" w:rsidRDefault="00771DAD" w:rsidP="00771DA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Костопільського району Рівненської області</w:t>
      </w:r>
    </w:p>
    <w:p w:rsidR="00771DAD" w:rsidRPr="00771DAD" w:rsidRDefault="00771DAD" w:rsidP="00771DA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( восьме скликання )</w:t>
      </w:r>
    </w:p>
    <w:p w:rsidR="00771DAD" w:rsidRPr="00771DAD" w:rsidRDefault="00771DAD" w:rsidP="00771DA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71DAD" w:rsidRPr="00771DAD" w:rsidRDefault="00771DAD" w:rsidP="00771DA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Р І Ш Е Н Н Я</w:t>
      </w: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29 листопада   2017 рок</w:t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у                                                                     </w:t>
      </w: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№268</w:t>
      </w: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Про  надання  дозволу   на  розробку  технічної  документації  із</w:t>
      </w: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землеустрою  по  встановленню  (відновленню)  меж  земельної   </w:t>
      </w: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ділянки  в  натурі (на місцевості) громадянину   Чичі  Анатолію  Івановичу.</w:t>
      </w: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71DAD" w:rsidRPr="00771DAD" w:rsidRDefault="00771DAD" w:rsidP="00771DAD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DA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Відповідно до  пункту 34 ст.26  Закону  України " Про  місцеве  самоврядування  в  Україні", ст.25,26,55 Закону України «Про землеустрій», ст.12,40,78,79-81,116,118,121,122,125,126  Земельного  кодексу  України,  розглянувши  заяву громадянина Чичи  Анатолія  Івановича, </w:t>
      </w:r>
      <w:r w:rsidRPr="00771DA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71D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годженням постійної  комісії  </w:t>
      </w:r>
      <w:r w:rsidRPr="00771DAD">
        <w:rPr>
          <w:rFonts w:ascii="Times New Roman" w:hAnsi="Times New Roman" w:cs="Times New Roman"/>
          <w:sz w:val="28"/>
          <w:szCs w:val="28"/>
          <w:lang w:val="uk-UA" w:eastAsia="ar-SA"/>
        </w:rPr>
        <w:t>із питань</w:t>
      </w:r>
      <w:r w:rsidRPr="00771D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емельних відносин, екології, охорони навколишнього природного середовища, житлово-комунального господарства</w:t>
      </w:r>
      <w:r w:rsidRPr="00771DAD">
        <w:rPr>
          <w:rFonts w:ascii="Times New Roman" w:hAnsi="Times New Roman" w:cs="Times New Roman"/>
          <w:sz w:val="28"/>
          <w:szCs w:val="28"/>
          <w:lang w:val="uk-UA"/>
        </w:rPr>
        <w:t>, сільська рада-</w:t>
      </w: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771DAD" w:rsidRPr="00771DAD" w:rsidRDefault="00771DAD" w:rsidP="00771DA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В И Р І Ш И Л А :</w:t>
      </w: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71DAD" w:rsidRPr="00771DAD" w:rsidRDefault="00771DAD" w:rsidP="00771DAD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sz w:val="28"/>
          <w:szCs w:val="28"/>
          <w:lang w:val="uk-UA" w:eastAsia="ar-SA"/>
        </w:rPr>
        <w:t>1.Дати дозвіл громадянину Чичі  Анатолію  Івановичу на розробку технічної документації із землеустрою по встановленню (відновленню) меж  земельної ділянки в натурі (на місцевості) для будівництва і обслуговування житлового будинку,господарських будівель і споруд селі Олександрівка, вул.Молодіжна,14 площею 0.2500га, за рахунок земель житлової 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771DAD">
        <w:rPr>
          <w:rFonts w:ascii="Times New Roman" w:hAnsi="Times New Roman" w:cs="Times New Roman"/>
          <w:sz w:val="28"/>
          <w:szCs w:val="28"/>
          <w:lang w:val="uk-UA" w:eastAsia="ar-SA"/>
        </w:rPr>
        <w:t>Пісківської сільської ради Костопільського району  Рівненської області.</w:t>
      </w:r>
    </w:p>
    <w:p w:rsidR="00771DAD" w:rsidRPr="00771DAD" w:rsidRDefault="00771DAD" w:rsidP="00771DAD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sz w:val="28"/>
          <w:szCs w:val="28"/>
          <w:lang w:val="uk-UA" w:eastAsia="ar-SA"/>
        </w:rPr>
        <w:t>2.Громадянину Чичі  Анатолію Івановичу в десятиденний термін з дати прийняття рішення звернутися до організації, яка має ліцензію та сертифікованого інженера-землевпорядника згідно із законом, для розроблення технічної документації із землеустрою по встановленню (відновленню) меж земельної ділянки в натурі (на місцевості) для будівництва і обслуговування житлового будинку,господарських будівель і споруд в селі Олександрівка, вул.Молодіжна,14 площею 0.2500га, за рахунок земель житлової та громадської забудовиПісківської сільської ради Костопільського району  Рівненської області .</w:t>
      </w:r>
    </w:p>
    <w:p w:rsidR="00771DAD" w:rsidRPr="00771DAD" w:rsidRDefault="00771DAD" w:rsidP="00771DAD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.Контроль за виконанням даного рішення  доручити постійній  комісії  із питань </w:t>
      </w:r>
      <w:r w:rsidRPr="00771D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емельних відносин, екології, охорони навколишнього природного середовища, житлово-комунального господарства</w:t>
      </w:r>
      <w:r w:rsidRPr="00771D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1DA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(голова  комісії  Чайковська Н.М.), спеціалісту – землевпоряднику Пісківської  сільської  ради   Багрій О.Ф. </w:t>
      </w:r>
    </w:p>
    <w:p w:rsidR="00771DAD" w:rsidRPr="00771DAD" w:rsidRDefault="00771DAD" w:rsidP="00771DAD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771DAD" w:rsidRPr="00771DAD" w:rsidRDefault="00771DAD" w:rsidP="00771DAD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71DAD">
        <w:rPr>
          <w:rFonts w:ascii="Times New Roman" w:hAnsi="Times New Roman" w:cs="Times New Roman"/>
          <w:b/>
          <w:sz w:val="28"/>
          <w:szCs w:val="28"/>
          <w:lang w:val="uk-UA" w:eastAsia="ar-SA"/>
        </w:rPr>
        <w:t>Сільський голова :                                                       В. Ярмольчук</w:t>
      </w:r>
    </w:p>
    <w:p w:rsidR="000A5165" w:rsidRPr="00771DAD" w:rsidRDefault="000A5165" w:rsidP="00771DAD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0A5165" w:rsidRPr="00771DAD" w:rsidSect="004805D2">
      <w:pgSz w:w="12240" w:h="15840"/>
      <w:pgMar w:top="426" w:right="758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8F" w:rsidRDefault="00A1628F" w:rsidP="001D05E2">
      <w:pPr>
        <w:spacing w:after="0" w:line="240" w:lineRule="auto"/>
      </w:pPr>
      <w:r>
        <w:separator/>
      </w:r>
    </w:p>
  </w:endnote>
  <w:endnote w:type="continuationSeparator" w:id="1">
    <w:p w:rsidR="00A1628F" w:rsidRDefault="00A1628F" w:rsidP="001D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8F" w:rsidRDefault="00A1628F" w:rsidP="001D05E2">
      <w:pPr>
        <w:spacing w:after="0" w:line="240" w:lineRule="auto"/>
      </w:pPr>
      <w:r>
        <w:separator/>
      </w:r>
    </w:p>
  </w:footnote>
  <w:footnote w:type="continuationSeparator" w:id="1">
    <w:p w:rsidR="00A1628F" w:rsidRDefault="00A1628F" w:rsidP="001D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C88"/>
    <w:multiLevelType w:val="hybridMultilevel"/>
    <w:tmpl w:val="D2BE3D72"/>
    <w:lvl w:ilvl="0" w:tplc="B3BCDB7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30FFA6">
      <w:numFmt w:val="none"/>
      <w:lvlText w:val=""/>
      <w:lvlJc w:val="left"/>
      <w:pPr>
        <w:tabs>
          <w:tab w:val="num" w:pos="360"/>
        </w:tabs>
      </w:pPr>
    </w:lvl>
    <w:lvl w:ilvl="2" w:tplc="20581902">
      <w:numFmt w:val="none"/>
      <w:lvlText w:val=""/>
      <w:lvlJc w:val="left"/>
      <w:pPr>
        <w:tabs>
          <w:tab w:val="num" w:pos="360"/>
        </w:tabs>
      </w:pPr>
    </w:lvl>
    <w:lvl w:ilvl="3" w:tplc="CC94E876">
      <w:numFmt w:val="none"/>
      <w:lvlText w:val=""/>
      <w:lvlJc w:val="left"/>
      <w:pPr>
        <w:tabs>
          <w:tab w:val="num" w:pos="360"/>
        </w:tabs>
      </w:pPr>
    </w:lvl>
    <w:lvl w:ilvl="4" w:tplc="B07E7D28">
      <w:numFmt w:val="none"/>
      <w:lvlText w:val=""/>
      <w:lvlJc w:val="left"/>
      <w:pPr>
        <w:tabs>
          <w:tab w:val="num" w:pos="360"/>
        </w:tabs>
      </w:pPr>
    </w:lvl>
    <w:lvl w:ilvl="5" w:tplc="E7F66220">
      <w:numFmt w:val="none"/>
      <w:lvlText w:val=""/>
      <w:lvlJc w:val="left"/>
      <w:pPr>
        <w:tabs>
          <w:tab w:val="num" w:pos="360"/>
        </w:tabs>
      </w:pPr>
    </w:lvl>
    <w:lvl w:ilvl="6" w:tplc="DEF85712">
      <w:numFmt w:val="none"/>
      <w:lvlText w:val=""/>
      <w:lvlJc w:val="left"/>
      <w:pPr>
        <w:tabs>
          <w:tab w:val="num" w:pos="360"/>
        </w:tabs>
      </w:pPr>
    </w:lvl>
    <w:lvl w:ilvl="7" w:tplc="A2762202">
      <w:numFmt w:val="none"/>
      <w:lvlText w:val=""/>
      <w:lvlJc w:val="left"/>
      <w:pPr>
        <w:tabs>
          <w:tab w:val="num" w:pos="360"/>
        </w:tabs>
      </w:pPr>
    </w:lvl>
    <w:lvl w:ilvl="8" w:tplc="F6663AB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8FE534C"/>
    <w:multiLevelType w:val="hybridMultilevel"/>
    <w:tmpl w:val="64D489AE"/>
    <w:lvl w:ilvl="0" w:tplc="FD068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916D8F"/>
    <w:multiLevelType w:val="hybridMultilevel"/>
    <w:tmpl w:val="22E073E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FE"/>
    <w:rsid w:val="00000140"/>
    <w:rsid w:val="00003634"/>
    <w:rsid w:val="000079BC"/>
    <w:rsid w:val="00014FC5"/>
    <w:rsid w:val="00024091"/>
    <w:rsid w:val="00025AF3"/>
    <w:rsid w:val="000304AF"/>
    <w:rsid w:val="00030F02"/>
    <w:rsid w:val="00034850"/>
    <w:rsid w:val="00035794"/>
    <w:rsid w:val="00035E5C"/>
    <w:rsid w:val="00037425"/>
    <w:rsid w:val="00044A4A"/>
    <w:rsid w:val="00046C49"/>
    <w:rsid w:val="000537C2"/>
    <w:rsid w:val="00054722"/>
    <w:rsid w:val="00055D3A"/>
    <w:rsid w:val="00057383"/>
    <w:rsid w:val="0006095D"/>
    <w:rsid w:val="00063C0B"/>
    <w:rsid w:val="00064D70"/>
    <w:rsid w:val="00064E39"/>
    <w:rsid w:val="000706E2"/>
    <w:rsid w:val="00072185"/>
    <w:rsid w:val="0008760A"/>
    <w:rsid w:val="0009591D"/>
    <w:rsid w:val="000A1E7E"/>
    <w:rsid w:val="000A50D2"/>
    <w:rsid w:val="000A5165"/>
    <w:rsid w:val="000B0776"/>
    <w:rsid w:val="000B0AB2"/>
    <w:rsid w:val="000B0B7A"/>
    <w:rsid w:val="000B63AC"/>
    <w:rsid w:val="000B784B"/>
    <w:rsid w:val="000C05FC"/>
    <w:rsid w:val="000C088F"/>
    <w:rsid w:val="000C3DD2"/>
    <w:rsid w:val="000C498F"/>
    <w:rsid w:val="000D139A"/>
    <w:rsid w:val="000D19EF"/>
    <w:rsid w:val="000D4378"/>
    <w:rsid w:val="000D4C67"/>
    <w:rsid w:val="000D60F5"/>
    <w:rsid w:val="000E4ACA"/>
    <w:rsid w:val="000E7445"/>
    <w:rsid w:val="000F5374"/>
    <w:rsid w:val="000F7B0F"/>
    <w:rsid w:val="00102FCB"/>
    <w:rsid w:val="0010771A"/>
    <w:rsid w:val="00113CF1"/>
    <w:rsid w:val="00124CC4"/>
    <w:rsid w:val="0013099C"/>
    <w:rsid w:val="00132A9C"/>
    <w:rsid w:val="00152343"/>
    <w:rsid w:val="0015278E"/>
    <w:rsid w:val="00153415"/>
    <w:rsid w:val="00160029"/>
    <w:rsid w:val="00161697"/>
    <w:rsid w:val="00165CC7"/>
    <w:rsid w:val="00165D55"/>
    <w:rsid w:val="001674BC"/>
    <w:rsid w:val="001742F9"/>
    <w:rsid w:val="001761D9"/>
    <w:rsid w:val="00176F51"/>
    <w:rsid w:val="00181161"/>
    <w:rsid w:val="00182B9A"/>
    <w:rsid w:val="00191403"/>
    <w:rsid w:val="001918BD"/>
    <w:rsid w:val="00193DE8"/>
    <w:rsid w:val="00196394"/>
    <w:rsid w:val="00197DBA"/>
    <w:rsid w:val="001A5183"/>
    <w:rsid w:val="001A71C4"/>
    <w:rsid w:val="001B225F"/>
    <w:rsid w:val="001B57DA"/>
    <w:rsid w:val="001C4BAA"/>
    <w:rsid w:val="001D05E2"/>
    <w:rsid w:val="001D2922"/>
    <w:rsid w:val="001D3CDB"/>
    <w:rsid w:val="001D7FB9"/>
    <w:rsid w:val="001E4E43"/>
    <w:rsid w:val="001E6BF4"/>
    <w:rsid w:val="001E73CA"/>
    <w:rsid w:val="001F22CC"/>
    <w:rsid w:val="001F6123"/>
    <w:rsid w:val="00207511"/>
    <w:rsid w:val="00210C25"/>
    <w:rsid w:val="0022012B"/>
    <w:rsid w:val="00231985"/>
    <w:rsid w:val="002369E3"/>
    <w:rsid w:val="002465F6"/>
    <w:rsid w:val="00246C3E"/>
    <w:rsid w:val="002508CC"/>
    <w:rsid w:val="00254D72"/>
    <w:rsid w:val="00260BF5"/>
    <w:rsid w:val="00260E99"/>
    <w:rsid w:val="00263E12"/>
    <w:rsid w:val="00264D2E"/>
    <w:rsid w:val="00267CF0"/>
    <w:rsid w:val="00270C10"/>
    <w:rsid w:val="00274667"/>
    <w:rsid w:val="00275914"/>
    <w:rsid w:val="00276B6C"/>
    <w:rsid w:val="00283D54"/>
    <w:rsid w:val="00291AD0"/>
    <w:rsid w:val="002929AC"/>
    <w:rsid w:val="002942B2"/>
    <w:rsid w:val="002A2F80"/>
    <w:rsid w:val="002A47F8"/>
    <w:rsid w:val="002B285F"/>
    <w:rsid w:val="002B2CE6"/>
    <w:rsid w:val="002B3853"/>
    <w:rsid w:val="002C2703"/>
    <w:rsid w:val="002D579E"/>
    <w:rsid w:val="002E5164"/>
    <w:rsid w:val="002E60A5"/>
    <w:rsid w:val="002F313E"/>
    <w:rsid w:val="002F42DC"/>
    <w:rsid w:val="002F4B1A"/>
    <w:rsid w:val="002F72A9"/>
    <w:rsid w:val="002F7E56"/>
    <w:rsid w:val="00304DF6"/>
    <w:rsid w:val="0030758A"/>
    <w:rsid w:val="003157CC"/>
    <w:rsid w:val="00324928"/>
    <w:rsid w:val="00336E4D"/>
    <w:rsid w:val="00340E9F"/>
    <w:rsid w:val="00345F9D"/>
    <w:rsid w:val="00360CBA"/>
    <w:rsid w:val="00366C07"/>
    <w:rsid w:val="00367501"/>
    <w:rsid w:val="00373032"/>
    <w:rsid w:val="003757E2"/>
    <w:rsid w:val="003802AF"/>
    <w:rsid w:val="00381700"/>
    <w:rsid w:val="003846CF"/>
    <w:rsid w:val="003917A8"/>
    <w:rsid w:val="00392080"/>
    <w:rsid w:val="0039600D"/>
    <w:rsid w:val="003965C7"/>
    <w:rsid w:val="00396A4A"/>
    <w:rsid w:val="00396DE8"/>
    <w:rsid w:val="003A5FD1"/>
    <w:rsid w:val="003C4E45"/>
    <w:rsid w:val="003D23F6"/>
    <w:rsid w:val="003D268E"/>
    <w:rsid w:val="003E0ED8"/>
    <w:rsid w:val="003E23EF"/>
    <w:rsid w:val="003E30A9"/>
    <w:rsid w:val="003F7F22"/>
    <w:rsid w:val="00401C03"/>
    <w:rsid w:val="00401E62"/>
    <w:rsid w:val="004164C9"/>
    <w:rsid w:val="004205BA"/>
    <w:rsid w:val="00420D26"/>
    <w:rsid w:val="00421B1D"/>
    <w:rsid w:val="0042224D"/>
    <w:rsid w:val="00435BDB"/>
    <w:rsid w:val="004371C0"/>
    <w:rsid w:val="00440922"/>
    <w:rsid w:val="00444997"/>
    <w:rsid w:val="00460247"/>
    <w:rsid w:val="004606DE"/>
    <w:rsid w:val="004627D2"/>
    <w:rsid w:val="0046320A"/>
    <w:rsid w:val="00465D47"/>
    <w:rsid w:val="00473498"/>
    <w:rsid w:val="004805D2"/>
    <w:rsid w:val="00481C91"/>
    <w:rsid w:val="00485717"/>
    <w:rsid w:val="00485C63"/>
    <w:rsid w:val="00485EC9"/>
    <w:rsid w:val="00496332"/>
    <w:rsid w:val="004A1F76"/>
    <w:rsid w:val="004A58EA"/>
    <w:rsid w:val="004A5DA7"/>
    <w:rsid w:val="004B4950"/>
    <w:rsid w:val="004B5D1B"/>
    <w:rsid w:val="004C16FA"/>
    <w:rsid w:val="004C4E58"/>
    <w:rsid w:val="004D0F60"/>
    <w:rsid w:val="004D368A"/>
    <w:rsid w:val="004E4D52"/>
    <w:rsid w:val="004E66E0"/>
    <w:rsid w:val="004F5725"/>
    <w:rsid w:val="004F5FF9"/>
    <w:rsid w:val="004F7D42"/>
    <w:rsid w:val="00500D65"/>
    <w:rsid w:val="00507499"/>
    <w:rsid w:val="0051076F"/>
    <w:rsid w:val="005132FB"/>
    <w:rsid w:val="0052093C"/>
    <w:rsid w:val="00521E85"/>
    <w:rsid w:val="00535470"/>
    <w:rsid w:val="00543444"/>
    <w:rsid w:val="00552A00"/>
    <w:rsid w:val="00555D27"/>
    <w:rsid w:val="00560987"/>
    <w:rsid w:val="00570244"/>
    <w:rsid w:val="00572529"/>
    <w:rsid w:val="00573D07"/>
    <w:rsid w:val="00574C8F"/>
    <w:rsid w:val="0057572A"/>
    <w:rsid w:val="00577BA0"/>
    <w:rsid w:val="005867DE"/>
    <w:rsid w:val="00586B74"/>
    <w:rsid w:val="00587FFC"/>
    <w:rsid w:val="0059074E"/>
    <w:rsid w:val="005908D0"/>
    <w:rsid w:val="00590B9C"/>
    <w:rsid w:val="00592A78"/>
    <w:rsid w:val="005A501C"/>
    <w:rsid w:val="005A7A6C"/>
    <w:rsid w:val="005B2215"/>
    <w:rsid w:val="005B4156"/>
    <w:rsid w:val="005B6DAB"/>
    <w:rsid w:val="005C263C"/>
    <w:rsid w:val="005C4B65"/>
    <w:rsid w:val="005C7F04"/>
    <w:rsid w:val="005D41CF"/>
    <w:rsid w:val="005E5B2D"/>
    <w:rsid w:val="005E5F83"/>
    <w:rsid w:val="005E7BDE"/>
    <w:rsid w:val="005F5608"/>
    <w:rsid w:val="005F6411"/>
    <w:rsid w:val="006037E2"/>
    <w:rsid w:val="006038E4"/>
    <w:rsid w:val="00615499"/>
    <w:rsid w:val="00624FAE"/>
    <w:rsid w:val="00625D29"/>
    <w:rsid w:val="006310E7"/>
    <w:rsid w:val="006311D3"/>
    <w:rsid w:val="00631E47"/>
    <w:rsid w:val="006405DD"/>
    <w:rsid w:val="00641480"/>
    <w:rsid w:val="00641BCC"/>
    <w:rsid w:val="00653ABE"/>
    <w:rsid w:val="00664283"/>
    <w:rsid w:val="00665F67"/>
    <w:rsid w:val="0067005E"/>
    <w:rsid w:val="00670104"/>
    <w:rsid w:val="006727C4"/>
    <w:rsid w:val="00680EEE"/>
    <w:rsid w:val="00681525"/>
    <w:rsid w:val="006938DC"/>
    <w:rsid w:val="00693AE8"/>
    <w:rsid w:val="006A05DD"/>
    <w:rsid w:val="006A276F"/>
    <w:rsid w:val="006A35EF"/>
    <w:rsid w:val="006A4D6D"/>
    <w:rsid w:val="006B1701"/>
    <w:rsid w:val="006B217C"/>
    <w:rsid w:val="006C0EE7"/>
    <w:rsid w:val="006C129B"/>
    <w:rsid w:val="006C6932"/>
    <w:rsid w:val="006D10B5"/>
    <w:rsid w:val="006D50D5"/>
    <w:rsid w:val="006E028F"/>
    <w:rsid w:val="006E16B2"/>
    <w:rsid w:val="006E34BD"/>
    <w:rsid w:val="006E5595"/>
    <w:rsid w:val="006F0C66"/>
    <w:rsid w:val="006F3221"/>
    <w:rsid w:val="006F642E"/>
    <w:rsid w:val="0070000C"/>
    <w:rsid w:val="00700C69"/>
    <w:rsid w:val="007112DA"/>
    <w:rsid w:val="007124AD"/>
    <w:rsid w:val="00721135"/>
    <w:rsid w:val="00724451"/>
    <w:rsid w:val="00727E43"/>
    <w:rsid w:val="00735796"/>
    <w:rsid w:val="0074366E"/>
    <w:rsid w:val="00746FF2"/>
    <w:rsid w:val="007522BB"/>
    <w:rsid w:val="0075584E"/>
    <w:rsid w:val="007604BC"/>
    <w:rsid w:val="007615E5"/>
    <w:rsid w:val="00762BED"/>
    <w:rsid w:val="00764DF1"/>
    <w:rsid w:val="007660A4"/>
    <w:rsid w:val="00770BE4"/>
    <w:rsid w:val="00771DAD"/>
    <w:rsid w:val="00772E3F"/>
    <w:rsid w:val="00780903"/>
    <w:rsid w:val="00783756"/>
    <w:rsid w:val="00784D6C"/>
    <w:rsid w:val="00785BA7"/>
    <w:rsid w:val="007874BE"/>
    <w:rsid w:val="007903E0"/>
    <w:rsid w:val="0079271F"/>
    <w:rsid w:val="00792D11"/>
    <w:rsid w:val="00796F2B"/>
    <w:rsid w:val="007A7145"/>
    <w:rsid w:val="007B0EE4"/>
    <w:rsid w:val="007B7371"/>
    <w:rsid w:val="007C095B"/>
    <w:rsid w:val="007C73F8"/>
    <w:rsid w:val="007D16C4"/>
    <w:rsid w:val="007D2C10"/>
    <w:rsid w:val="007D54D6"/>
    <w:rsid w:val="007D750B"/>
    <w:rsid w:val="007D7FD1"/>
    <w:rsid w:val="007E1C01"/>
    <w:rsid w:val="007E3F6A"/>
    <w:rsid w:val="007E6BAE"/>
    <w:rsid w:val="007F17C2"/>
    <w:rsid w:val="00801099"/>
    <w:rsid w:val="0080708D"/>
    <w:rsid w:val="00822B7E"/>
    <w:rsid w:val="008279D8"/>
    <w:rsid w:val="008316F0"/>
    <w:rsid w:val="00835400"/>
    <w:rsid w:val="008369CA"/>
    <w:rsid w:val="008374E6"/>
    <w:rsid w:val="00850413"/>
    <w:rsid w:val="0085065B"/>
    <w:rsid w:val="008532B4"/>
    <w:rsid w:val="00853EF9"/>
    <w:rsid w:val="00855661"/>
    <w:rsid w:val="008619DD"/>
    <w:rsid w:val="008664B4"/>
    <w:rsid w:val="00871E0D"/>
    <w:rsid w:val="00883AC5"/>
    <w:rsid w:val="00890657"/>
    <w:rsid w:val="0089356D"/>
    <w:rsid w:val="008A14D9"/>
    <w:rsid w:val="008B5DFE"/>
    <w:rsid w:val="008B6130"/>
    <w:rsid w:val="008C0B52"/>
    <w:rsid w:val="008D3220"/>
    <w:rsid w:val="008D3632"/>
    <w:rsid w:val="008D65EE"/>
    <w:rsid w:val="008D721B"/>
    <w:rsid w:val="008D7600"/>
    <w:rsid w:val="008E58E0"/>
    <w:rsid w:val="008E5A05"/>
    <w:rsid w:val="008F3806"/>
    <w:rsid w:val="008F79E6"/>
    <w:rsid w:val="0090043B"/>
    <w:rsid w:val="00907926"/>
    <w:rsid w:val="00911CD1"/>
    <w:rsid w:val="009135B7"/>
    <w:rsid w:val="009151C3"/>
    <w:rsid w:val="00926EDF"/>
    <w:rsid w:val="00932E97"/>
    <w:rsid w:val="00944D74"/>
    <w:rsid w:val="00950CF7"/>
    <w:rsid w:val="00953C7D"/>
    <w:rsid w:val="009567E5"/>
    <w:rsid w:val="00957E7D"/>
    <w:rsid w:val="00961E47"/>
    <w:rsid w:val="00971C25"/>
    <w:rsid w:val="0097504A"/>
    <w:rsid w:val="0098030A"/>
    <w:rsid w:val="0098314F"/>
    <w:rsid w:val="009864C0"/>
    <w:rsid w:val="00990803"/>
    <w:rsid w:val="009941E9"/>
    <w:rsid w:val="00995276"/>
    <w:rsid w:val="009955B8"/>
    <w:rsid w:val="009A0032"/>
    <w:rsid w:val="009A1B80"/>
    <w:rsid w:val="009A2353"/>
    <w:rsid w:val="009A557A"/>
    <w:rsid w:val="009A57EC"/>
    <w:rsid w:val="009A742D"/>
    <w:rsid w:val="009B7A09"/>
    <w:rsid w:val="009C56C3"/>
    <w:rsid w:val="009C7BEA"/>
    <w:rsid w:val="009D081B"/>
    <w:rsid w:val="009D20B9"/>
    <w:rsid w:val="009D52C8"/>
    <w:rsid w:val="009D567B"/>
    <w:rsid w:val="009D5DE9"/>
    <w:rsid w:val="009D6BAD"/>
    <w:rsid w:val="009D7930"/>
    <w:rsid w:val="009E3F3F"/>
    <w:rsid w:val="009E500F"/>
    <w:rsid w:val="009F03AF"/>
    <w:rsid w:val="009F06A6"/>
    <w:rsid w:val="009F09E2"/>
    <w:rsid w:val="009F1601"/>
    <w:rsid w:val="009F51E2"/>
    <w:rsid w:val="00A00C5B"/>
    <w:rsid w:val="00A021F2"/>
    <w:rsid w:val="00A023FE"/>
    <w:rsid w:val="00A11264"/>
    <w:rsid w:val="00A13963"/>
    <w:rsid w:val="00A159E8"/>
    <w:rsid w:val="00A1628F"/>
    <w:rsid w:val="00A16A01"/>
    <w:rsid w:val="00A23114"/>
    <w:rsid w:val="00A23EAB"/>
    <w:rsid w:val="00A31A0B"/>
    <w:rsid w:val="00A3765D"/>
    <w:rsid w:val="00A41041"/>
    <w:rsid w:val="00A41E21"/>
    <w:rsid w:val="00A50DDD"/>
    <w:rsid w:val="00A571E4"/>
    <w:rsid w:val="00A57A67"/>
    <w:rsid w:val="00A57DB4"/>
    <w:rsid w:val="00A73A3A"/>
    <w:rsid w:val="00A763F8"/>
    <w:rsid w:val="00A779D5"/>
    <w:rsid w:val="00A8030F"/>
    <w:rsid w:val="00A811E9"/>
    <w:rsid w:val="00A82729"/>
    <w:rsid w:val="00A8304A"/>
    <w:rsid w:val="00A87EC7"/>
    <w:rsid w:val="00AA4035"/>
    <w:rsid w:val="00AA43F5"/>
    <w:rsid w:val="00AA44D1"/>
    <w:rsid w:val="00AA6F21"/>
    <w:rsid w:val="00AB086A"/>
    <w:rsid w:val="00AB1901"/>
    <w:rsid w:val="00AB2D37"/>
    <w:rsid w:val="00AB76A7"/>
    <w:rsid w:val="00AB776F"/>
    <w:rsid w:val="00AC3826"/>
    <w:rsid w:val="00AC3DEC"/>
    <w:rsid w:val="00AC5E27"/>
    <w:rsid w:val="00AC6B7E"/>
    <w:rsid w:val="00AD233F"/>
    <w:rsid w:val="00AE337E"/>
    <w:rsid w:val="00AE429E"/>
    <w:rsid w:val="00AE4BD2"/>
    <w:rsid w:val="00AF2201"/>
    <w:rsid w:val="00AF5931"/>
    <w:rsid w:val="00AF5FD8"/>
    <w:rsid w:val="00AF6913"/>
    <w:rsid w:val="00AF7BC8"/>
    <w:rsid w:val="00B03D00"/>
    <w:rsid w:val="00B0751B"/>
    <w:rsid w:val="00B158F1"/>
    <w:rsid w:val="00B16C2F"/>
    <w:rsid w:val="00B23B72"/>
    <w:rsid w:val="00B23E9B"/>
    <w:rsid w:val="00B42467"/>
    <w:rsid w:val="00B53646"/>
    <w:rsid w:val="00B53EE1"/>
    <w:rsid w:val="00B5457B"/>
    <w:rsid w:val="00B57EB2"/>
    <w:rsid w:val="00B66192"/>
    <w:rsid w:val="00B73DA4"/>
    <w:rsid w:val="00B74D30"/>
    <w:rsid w:val="00B77E09"/>
    <w:rsid w:val="00B87DC5"/>
    <w:rsid w:val="00B9178F"/>
    <w:rsid w:val="00B93BA7"/>
    <w:rsid w:val="00B94062"/>
    <w:rsid w:val="00BA44A7"/>
    <w:rsid w:val="00BA5737"/>
    <w:rsid w:val="00BA680B"/>
    <w:rsid w:val="00BC1CCC"/>
    <w:rsid w:val="00BC29F3"/>
    <w:rsid w:val="00BD7D0C"/>
    <w:rsid w:val="00BE352C"/>
    <w:rsid w:val="00BE49F4"/>
    <w:rsid w:val="00BE7335"/>
    <w:rsid w:val="00C0746A"/>
    <w:rsid w:val="00C074AC"/>
    <w:rsid w:val="00C139EB"/>
    <w:rsid w:val="00C14249"/>
    <w:rsid w:val="00C14FA8"/>
    <w:rsid w:val="00C232C0"/>
    <w:rsid w:val="00C23D0A"/>
    <w:rsid w:val="00C248C6"/>
    <w:rsid w:val="00C25D7F"/>
    <w:rsid w:val="00C35A21"/>
    <w:rsid w:val="00C547C8"/>
    <w:rsid w:val="00C61AD2"/>
    <w:rsid w:val="00C66F31"/>
    <w:rsid w:val="00C6700C"/>
    <w:rsid w:val="00C73427"/>
    <w:rsid w:val="00C900FE"/>
    <w:rsid w:val="00C94B32"/>
    <w:rsid w:val="00CA0631"/>
    <w:rsid w:val="00CA3927"/>
    <w:rsid w:val="00CA707A"/>
    <w:rsid w:val="00CB2F07"/>
    <w:rsid w:val="00CB34E5"/>
    <w:rsid w:val="00CB6AE9"/>
    <w:rsid w:val="00CB6E33"/>
    <w:rsid w:val="00CC5CF5"/>
    <w:rsid w:val="00CD1B98"/>
    <w:rsid w:val="00CE22DB"/>
    <w:rsid w:val="00CE371C"/>
    <w:rsid w:val="00CF1529"/>
    <w:rsid w:val="00CF51EA"/>
    <w:rsid w:val="00CF6A14"/>
    <w:rsid w:val="00D1697B"/>
    <w:rsid w:val="00D21063"/>
    <w:rsid w:val="00D2535B"/>
    <w:rsid w:val="00D256BA"/>
    <w:rsid w:val="00D313E7"/>
    <w:rsid w:val="00D336C8"/>
    <w:rsid w:val="00D340FB"/>
    <w:rsid w:val="00D36C4F"/>
    <w:rsid w:val="00D4046A"/>
    <w:rsid w:val="00D40F73"/>
    <w:rsid w:val="00D43590"/>
    <w:rsid w:val="00D53B32"/>
    <w:rsid w:val="00D545C5"/>
    <w:rsid w:val="00D605F4"/>
    <w:rsid w:val="00D77211"/>
    <w:rsid w:val="00D77275"/>
    <w:rsid w:val="00D810E6"/>
    <w:rsid w:val="00D82651"/>
    <w:rsid w:val="00D84436"/>
    <w:rsid w:val="00D85AFE"/>
    <w:rsid w:val="00D87820"/>
    <w:rsid w:val="00D919A7"/>
    <w:rsid w:val="00D91DF3"/>
    <w:rsid w:val="00D942BD"/>
    <w:rsid w:val="00DA1B6C"/>
    <w:rsid w:val="00DA5194"/>
    <w:rsid w:val="00DA6349"/>
    <w:rsid w:val="00DA7ED3"/>
    <w:rsid w:val="00DB6E1C"/>
    <w:rsid w:val="00DC06A0"/>
    <w:rsid w:val="00DC0B4D"/>
    <w:rsid w:val="00DC335B"/>
    <w:rsid w:val="00DC4500"/>
    <w:rsid w:val="00DC7211"/>
    <w:rsid w:val="00DD1958"/>
    <w:rsid w:val="00DD4CD3"/>
    <w:rsid w:val="00DF141B"/>
    <w:rsid w:val="00DF6394"/>
    <w:rsid w:val="00DF68D3"/>
    <w:rsid w:val="00DF7418"/>
    <w:rsid w:val="00E10194"/>
    <w:rsid w:val="00E10FD7"/>
    <w:rsid w:val="00E12788"/>
    <w:rsid w:val="00E13A58"/>
    <w:rsid w:val="00E17CE4"/>
    <w:rsid w:val="00E24176"/>
    <w:rsid w:val="00E25458"/>
    <w:rsid w:val="00E34DAE"/>
    <w:rsid w:val="00E369EF"/>
    <w:rsid w:val="00E42BE2"/>
    <w:rsid w:val="00E51D84"/>
    <w:rsid w:val="00E535F7"/>
    <w:rsid w:val="00E559B4"/>
    <w:rsid w:val="00E55FC7"/>
    <w:rsid w:val="00E6333B"/>
    <w:rsid w:val="00E656C4"/>
    <w:rsid w:val="00E66F68"/>
    <w:rsid w:val="00E720DA"/>
    <w:rsid w:val="00E730AA"/>
    <w:rsid w:val="00E835FE"/>
    <w:rsid w:val="00E84F65"/>
    <w:rsid w:val="00E87927"/>
    <w:rsid w:val="00E91530"/>
    <w:rsid w:val="00E91779"/>
    <w:rsid w:val="00E92A2D"/>
    <w:rsid w:val="00E932B9"/>
    <w:rsid w:val="00E9375C"/>
    <w:rsid w:val="00E963C7"/>
    <w:rsid w:val="00EA041E"/>
    <w:rsid w:val="00EA1480"/>
    <w:rsid w:val="00EC2F7E"/>
    <w:rsid w:val="00EC386D"/>
    <w:rsid w:val="00EC42AF"/>
    <w:rsid w:val="00EC5E24"/>
    <w:rsid w:val="00EC7E01"/>
    <w:rsid w:val="00ED072E"/>
    <w:rsid w:val="00ED1FC8"/>
    <w:rsid w:val="00EF27E6"/>
    <w:rsid w:val="00EF3583"/>
    <w:rsid w:val="00EF52AF"/>
    <w:rsid w:val="00F000BE"/>
    <w:rsid w:val="00F0138A"/>
    <w:rsid w:val="00F01B1B"/>
    <w:rsid w:val="00F053FB"/>
    <w:rsid w:val="00F1037C"/>
    <w:rsid w:val="00F12279"/>
    <w:rsid w:val="00F15120"/>
    <w:rsid w:val="00F15B5E"/>
    <w:rsid w:val="00F21B09"/>
    <w:rsid w:val="00F2799C"/>
    <w:rsid w:val="00F32022"/>
    <w:rsid w:val="00F35629"/>
    <w:rsid w:val="00F36731"/>
    <w:rsid w:val="00F509AF"/>
    <w:rsid w:val="00F53869"/>
    <w:rsid w:val="00F60AB3"/>
    <w:rsid w:val="00F61CC3"/>
    <w:rsid w:val="00F74F47"/>
    <w:rsid w:val="00F758E6"/>
    <w:rsid w:val="00F77C9C"/>
    <w:rsid w:val="00F81554"/>
    <w:rsid w:val="00F870A7"/>
    <w:rsid w:val="00F91552"/>
    <w:rsid w:val="00F96AC0"/>
    <w:rsid w:val="00FA00F7"/>
    <w:rsid w:val="00FB59DD"/>
    <w:rsid w:val="00FC4356"/>
    <w:rsid w:val="00FD2ADB"/>
    <w:rsid w:val="00FD66C3"/>
    <w:rsid w:val="00FD729A"/>
    <w:rsid w:val="00FE25C5"/>
    <w:rsid w:val="00FF3942"/>
    <w:rsid w:val="00FF3DFE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F"/>
  </w:style>
  <w:style w:type="paragraph" w:styleId="2">
    <w:name w:val="heading 2"/>
    <w:basedOn w:val="a"/>
    <w:next w:val="a"/>
    <w:link w:val="20"/>
    <w:qFormat/>
    <w:rsid w:val="00165D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sz w:val="3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65D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 CYR" w:eastAsia="Times New Roman" w:hAnsi="Times New Roman CYR" w:cs="Times New Roman"/>
      <w:b/>
      <w:sz w:val="4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5E2"/>
  </w:style>
  <w:style w:type="paragraph" w:styleId="a7">
    <w:name w:val="footer"/>
    <w:basedOn w:val="a"/>
    <w:link w:val="a8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5E2"/>
  </w:style>
  <w:style w:type="paragraph" w:styleId="a9">
    <w:name w:val="No Spacing"/>
    <w:uiPriority w:val="1"/>
    <w:qFormat/>
    <w:rsid w:val="00F74F47"/>
    <w:pPr>
      <w:spacing w:after="0" w:line="240" w:lineRule="auto"/>
    </w:pPr>
    <w:rPr>
      <w:lang w:val="ru-RU"/>
    </w:rPr>
  </w:style>
  <w:style w:type="paragraph" w:customStyle="1" w:styleId="1">
    <w:name w:val="Обычный1"/>
    <w:rsid w:val="00F74F4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a">
    <w:name w:val="Normal (Web)"/>
    <w:basedOn w:val="a"/>
    <w:link w:val="ab"/>
    <w:rsid w:val="00F7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qFormat/>
    <w:rsid w:val="00F74F47"/>
    <w:rPr>
      <w:rFonts w:cs="Times New Roman"/>
      <w:b/>
      <w:bCs/>
    </w:rPr>
  </w:style>
  <w:style w:type="character" w:styleId="ad">
    <w:name w:val="Hyperlink"/>
    <w:basedOn w:val="a0"/>
    <w:rsid w:val="00F74F47"/>
    <w:rPr>
      <w:rFonts w:cs="Times New Roman"/>
      <w:color w:val="0000FF"/>
      <w:u w:val="single"/>
    </w:rPr>
  </w:style>
  <w:style w:type="paragraph" w:customStyle="1" w:styleId="14">
    <w:name w:val="Обычный + 14 пт"/>
    <w:basedOn w:val="aa"/>
    <w:link w:val="140"/>
    <w:rsid w:val="00F74F47"/>
    <w:pPr>
      <w:ind w:firstLine="708"/>
      <w:jc w:val="both"/>
    </w:pPr>
    <w:rPr>
      <w:sz w:val="28"/>
      <w:szCs w:val="28"/>
      <w:lang w:val="uk-UA"/>
    </w:rPr>
  </w:style>
  <w:style w:type="character" w:customStyle="1" w:styleId="ab">
    <w:name w:val="Обычный (веб) Знак"/>
    <w:basedOn w:val="a0"/>
    <w:link w:val="aa"/>
    <w:rsid w:val="00F74F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бычный + 14 пт Знак"/>
    <w:basedOn w:val="ab"/>
    <w:link w:val="14"/>
    <w:rsid w:val="00F74F47"/>
    <w:rPr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165D55"/>
    <w:rPr>
      <w:rFonts w:ascii="Times New Roman CYR" w:eastAsia="Times New Roman" w:hAnsi="Times New Roman CYR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65D55"/>
    <w:rPr>
      <w:rFonts w:ascii="Times New Roman CYR" w:eastAsia="Times New Roman" w:hAnsi="Times New Roman CYR" w:cs="Times New Roman"/>
      <w:b/>
      <w:sz w:val="4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165D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nel-body1">
    <w:name w:val="panel-body1"/>
    <w:rsid w:val="00165D55"/>
    <w:rPr>
      <w:rFonts w:ascii="Arial" w:hAnsi="Arial" w:cs="Arial" w:hint="default"/>
      <w:sz w:val="16"/>
      <w:szCs w:val="16"/>
    </w:rPr>
  </w:style>
  <w:style w:type="paragraph" w:customStyle="1" w:styleId="af">
    <w:name w:val="Нормальний текст"/>
    <w:basedOn w:val="a"/>
    <w:rsid w:val="00165D55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Just">
    <w:name w:val="Just"/>
    <w:rsid w:val="00165D5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165D55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0">
    <w:name w:val="Абзац списка1"/>
    <w:basedOn w:val="a"/>
    <w:rsid w:val="00165D55"/>
    <w:pPr>
      <w:spacing w:after="200" w:line="276" w:lineRule="auto"/>
      <w:ind w:left="720"/>
    </w:pPr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rsid w:val="0016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65D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"/>
    <w:basedOn w:val="a"/>
    <w:link w:val="af1"/>
    <w:rsid w:val="00165D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165D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Intense Emphasis"/>
    <w:basedOn w:val="a0"/>
    <w:uiPriority w:val="21"/>
    <w:qFormat/>
    <w:rsid w:val="00165D5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909F-ECCF-4CE4-9A05-40323C51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ся</cp:lastModifiedBy>
  <cp:revision>344</cp:revision>
  <cp:lastPrinted>2017-11-13T09:20:00Z</cp:lastPrinted>
  <dcterms:created xsi:type="dcterms:W3CDTF">2016-09-29T08:11:00Z</dcterms:created>
  <dcterms:modified xsi:type="dcterms:W3CDTF">2017-12-12T11:08:00Z</dcterms:modified>
</cp:coreProperties>
</file>